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22" w:rsidRDefault="00660031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660031">
        <w:rPr>
          <w:rFonts w:ascii="Times New Roman" w:hAnsi="Times New Roman" w:cs="Times New Roman"/>
          <w:b/>
          <w:iCs/>
          <w:sz w:val="36"/>
          <w:szCs w:val="36"/>
        </w:rPr>
        <w:t xml:space="preserve">Администрация </w:t>
      </w:r>
      <w:r w:rsidR="00905CD9" w:rsidRPr="00905CD9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Петровск-Забайкальский район»</w:t>
      </w:r>
    </w:p>
    <w:p w:rsidR="00905CD9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905CD9" w:rsidRPr="00FA1F78" w:rsidRDefault="00905CD9" w:rsidP="00905CD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442AE" w:rsidRPr="006442AE" w:rsidRDefault="00660031" w:rsidP="006442AE">
      <w:pPr>
        <w:suppressAutoHyphens/>
        <w:ind w:firstLine="709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D4877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6442AE" w:rsidRDefault="00EE2503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4460F">
        <w:rPr>
          <w:rFonts w:ascii="Times New Roman" w:hAnsi="Times New Roman" w:cs="Times New Roman"/>
          <w:sz w:val="28"/>
          <w:szCs w:val="28"/>
        </w:rPr>
        <w:t xml:space="preserve"> сентября 2020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</w:t>
      </w:r>
      <w:r w:rsidR="006442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42AE" w:rsidRPr="006442A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05</w:t>
      </w:r>
    </w:p>
    <w:p w:rsidR="006442AE" w:rsidRPr="006442AE" w:rsidRDefault="006442AE" w:rsidP="00644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2AE" w:rsidRDefault="006442AE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2AE">
        <w:rPr>
          <w:rFonts w:ascii="Times New Roman" w:hAnsi="Times New Roman" w:cs="Times New Roman"/>
          <w:sz w:val="28"/>
          <w:szCs w:val="28"/>
        </w:rPr>
        <w:t>г. Петровск-Забайкальский</w:t>
      </w:r>
    </w:p>
    <w:p w:rsidR="00F82B26" w:rsidRDefault="00F82B26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AEB" w:rsidRPr="00B24AEB" w:rsidRDefault="00B24AEB" w:rsidP="00644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E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4460F">
        <w:rPr>
          <w:rFonts w:ascii="Times New Roman" w:hAnsi="Times New Roman" w:cs="Times New Roman"/>
          <w:b/>
          <w:sz w:val="28"/>
          <w:szCs w:val="28"/>
        </w:rPr>
        <w:t>признании утратившим силу постановления администрации муниципального района «Петровск-Забайкальский район» от 24 августа 2015 года № 355 «О правилах присвоения, изменения и аннулирования адресов на территории муниципального района «Петровск-Забайкальский район»</w:t>
      </w:r>
    </w:p>
    <w:p w:rsidR="00B24AEB" w:rsidRDefault="00B24AEB" w:rsidP="00644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B26" w:rsidRDefault="00E4460F" w:rsidP="00403AC7">
      <w:pPr>
        <w:spacing w:after="12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муниципального района «Петровск-Забайкальский район»</w:t>
      </w:r>
      <w:r w:rsidR="00772EFD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F82B26" w:rsidRPr="00F82B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82B26" w:rsidRPr="00F82B26">
        <w:rPr>
          <w:rFonts w:ascii="Times New Roman" w:hAnsi="Times New Roman" w:cs="Times New Roman"/>
          <w:sz w:val="28"/>
          <w:szCs w:val="28"/>
        </w:rPr>
        <w:t>дминистрация муниципального района «Петровск-Забайкальский район»</w:t>
      </w:r>
      <w:r w:rsidR="009A075C">
        <w:rPr>
          <w:rFonts w:ascii="Times New Roman" w:hAnsi="Times New Roman" w:cs="Times New Roman"/>
          <w:sz w:val="28"/>
          <w:szCs w:val="28"/>
        </w:rPr>
        <w:t xml:space="preserve">   </w:t>
      </w:r>
      <w:r w:rsidR="00F82B26" w:rsidRPr="00F82B2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4460F" w:rsidRDefault="00E4460F" w:rsidP="00E4460F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E4460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Петровск-Забайкальский район» от 24 августа 2015 года № 355 «О правилах присвоения, изменения и аннулирования адресов на территории муниципального района «Петровск-Забайкаль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AC7" w:rsidRPr="00983727" w:rsidRDefault="00403AC7" w:rsidP="00403AC7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727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информационном стенде администрации района, расположенном по адресу: г. Петровск-Забайкальский, ул. Горбачевского, 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C66601" w:rsidRDefault="00403AC7" w:rsidP="00403AC7">
      <w:pPr>
        <w:pStyle w:val="a5"/>
        <w:numPr>
          <w:ilvl w:val="0"/>
          <w:numId w:val="8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403AC7" w:rsidRPr="00403AC7" w:rsidRDefault="00403AC7" w:rsidP="00403AC7">
      <w:pPr>
        <w:pStyle w:val="a5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C66601" w:rsidP="00C66601">
      <w:pPr>
        <w:pStyle w:val="a5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6601" w:rsidRDefault="004C4A32" w:rsidP="00C66601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C6660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66601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</w:t>
      </w:r>
      <w:r w:rsidR="00403AC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Н.А.Бундаева</w:t>
      </w:r>
    </w:p>
    <w:sectPr w:rsidR="00C66601" w:rsidSect="00D87D2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AFA"/>
    <w:multiLevelType w:val="hybridMultilevel"/>
    <w:tmpl w:val="CFE4D2B0"/>
    <w:lvl w:ilvl="0" w:tplc="63E602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6067D4"/>
    <w:multiLevelType w:val="hybridMultilevel"/>
    <w:tmpl w:val="0B96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1431"/>
    <w:multiLevelType w:val="hybridMultilevel"/>
    <w:tmpl w:val="7C90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95F"/>
    <w:multiLevelType w:val="hybridMultilevel"/>
    <w:tmpl w:val="8DA6B470"/>
    <w:lvl w:ilvl="0" w:tplc="B3E8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4F35D0"/>
    <w:multiLevelType w:val="hybridMultilevel"/>
    <w:tmpl w:val="323A6A70"/>
    <w:lvl w:ilvl="0" w:tplc="1A0C8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F4633B"/>
    <w:multiLevelType w:val="hybridMultilevel"/>
    <w:tmpl w:val="13F8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F6BFE"/>
    <w:multiLevelType w:val="hybridMultilevel"/>
    <w:tmpl w:val="0ED8B5DE"/>
    <w:lvl w:ilvl="0" w:tplc="BBCE532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876C89"/>
    <w:multiLevelType w:val="hybridMultilevel"/>
    <w:tmpl w:val="0520F1AA"/>
    <w:lvl w:ilvl="0" w:tplc="8F1A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5670D0"/>
    <w:multiLevelType w:val="hybridMultilevel"/>
    <w:tmpl w:val="D2606716"/>
    <w:lvl w:ilvl="0" w:tplc="B2D422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40F22"/>
    <w:rsid w:val="00046D60"/>
    <w:rsid w:val="0007255D"/>
    <w:rsid w:val="00095058"/>
    <w:rsid w:val="000D4877"/>
    <w:rsid w:val="000D7754"/>
    <w:rsid w:val="00127F10"/>
    <w:rsid w:val="001360AF"/>
    <w:rsid w:val="00215C5D"/>
    <w:rsid w:val="00234452"/>
    <w:rsid w:val="00252FE7"/>
    <w:rsid w:val="002631F2"/>
    <w:rsid w:val="002A41F7"/>
    <w:rsid w:val="002B0C5A"/>
    <w:rsid w:val="00352788"/>
    <w:rsid w:val="003978D7"/>
    <w:rsid w:val="00403AC7"/>
    <w:rsid w:val="00440F22"/>
    <w:rsid w:val="00483175"/>
    <w:rsid w:val="004C4A32"/>
    <w:rsid w:val="004E2900"/>
    <w:rsid w:val="0060312B"/>
    <w:rsid w:val="006442AE"/>
    <w:rsid w:val="0065480A"/>
    <w:rsid w:val="00660031"/>
    <w:rsid w:val="006610E2"/>
    <w:rsid w:val="006652FB"/>
    <w:rsid w:val="00710B67"/>
    <w:rsid w:val="0074585F"/>
    <w:rsid w:val="007658EB"/>
    <w:rsid w:val="00772EFD"/>
    <w:rsid w:val="007945D2"/>
    <w:rsid w:val="00841165"/>
    <w:rsid w:val="00880921"/>
    <w:rsid w:val="00905CD9"/>
    <w:rsid w:val="0093075E"/>
    <w:rsid w:val="009433BF"/>
    <w:rsid w:val="0096023C"/>
    <w:rsid w:val="009A075C"/>
    <w:rsid w:val="00A20F0B"/>
    <w:rsid w:val="00A32800"/>
    <w:rsid w:val="00A435B3"/>
    <w:rsid w:val="00A92620"/>
    <w:rsid w:val="00AF5276"/>
    <w:rsid w:val="00B22C21"/>
    <w:rsid w:val="00B24AEB"/>
    <w:rsid w:val="00BA7AF5"/>
    <w:rsid w:val="00BB2D75"/>
    <w:rsid w:val="00C50DD1"/>
    <w:rsid w:val="00C66601"/>
    <w:rsid w:val="00C92043"/>
    <w:rsid w:val="00CE51AC"/>
    <w:rsid w:val="00D87D21"/>
    <w:rsid w:val="00DA4899"/>
    <w:rsid w:val="00E259F1"/>
    <w:rsid w:val="00E31D53"/>
    <w:rsid w:val="00E36929"/>
    <w:rsid w:val="00E4460F"/>
    <w:rsid w:val="00EA5C49"/>
    <w:rsid w:val="00EC5C7D"/>
    <w:rsid w:val="00EE2503"/>
    <w:rsid w:val="00EF5A09"/>
    <w:rsid w:val="00F35CA3"/>
    <w:rsid w:val="00F81934"/>
    <w:rsid w:val="00F82B26"/>
    <w:rsid w:val="00FA4021"/>
    <w:rsid w:val="00FB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21"/>
  </w:style>
  <w:style w:type="paragraph" w:styleId="1">
    <w:name w:val="heading 1"/>
    <w:basedOn w:val="a"/>
    <w:next w:val="a"/>
    <w:link w:val="10"/>
    <w:uiPriority w:val="99"/>
    <w:qFormat/>
    <w:rsid w:val="00440F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22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Normal">
    <w:name w:val="ConsNormal"/>
    <w:rsid w:val="00440F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40F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40F22"/>
    <w:rPr>
      <w:color w:val="0000FF"/>
      <w:u w:val="single"/>
    </w:rPr>
  </w:style>
  <w:style w:type="table" w:styleId="a4">
    <w:name w:val="Table Grid"/>
    <w:basedOn w:val="a1"/>
    <w:uiPriority w:val="59"/>
    <w:rsid w:val="00440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5C5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0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80921"/>
    <w:rPr>
      <w:b/>
      <w:bCs/>
    </w:rPr>
  </w:style>
  <w:style w:type="character" w:customStyle="1" w:styleId="apple-converted-space">
    <w:name w:val="apple-converted-space"/>
    <w:basedOn w:val="a0"/>
    <w:rsid w:val="00880921"/>
  </w:style>
  <w:style w:type="paragraph" w:customStyle="1" w:styleId="11">
    <w:name w:val="Без интервала1"/>
    <w:rsid w:val="00E3692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E3692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4A66-3BF7-4F66-A3A7-8E6E032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9-08T03:46:00Z</cp:lastPrinted>
  <dcterms:created xsi:type="dcterms:W3CDTF">2020-09-08T03:33:00Z</dcterms:created>
  <dcterms:modified xsi:type="dcterms:W3CDTF">2020-09-22T00:35:00Z</dcterms:modified>
</cp:coreProperties>
</file>